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名校考研真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名校考研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693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物理化学名校考研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